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9A" w:rsidRPr="00623058" w:rsidRDefault="006330A5" w:rsidP="007C4F32">
      <w:pPr>
        <w:pStyle w:val="ConsPlusNormal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group id="_x0000_s1040" style="position:absolute;left:0;text-align:left;margin-left:207.4pt;margin-top:8.3pt;width:49.2pt;height:63.4pt;z-index:251665920" coordorigin="2411,851" coordsize="2760,41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414;top:851;width:2757;height:3362">
              <v:imagedata r:id="rId8" o:title=""/>
            </v:shape>
            <v:group id="_x0000_s1042" style="position:absolute;left:2411;top:851;width:2760;height:4140" coordorigin="611,656" coordsize="3365,5774">
              <v:line id="_x0000_s1043" style="position:absolute;flip:y" from="611,671" to="611,5171" strokeweight="1.75pt"/>
              <v:line id="_x0000_s1044" style="position:absolute" from="611,671" to="3971,671" strokeweight="1.75pt"/>
              <v:line id="_x0000_s1045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46" type="#_x0000_t87" style="position:absolute;left:1666;top:4120;width:1260;height:3360;rotation:270" adj="1672,10279" strokeweight="1.5pt"/>
            </v:group>
            <v:shape id="_x0000_s1047" type="#_x0000_t75" style="position:absolute;left:2651;top:4091;width:2400;height:392">
              <v:imagedata r:id="rId9" o:title="" gain="69719f"/>
            </v:shape>
          </v:group>
        </w:pict>
      </w:r>
    </w:p>
    <w:p w:rsidR="00B9559A" w:rsidRPr="00623058" w:rsidRDefault="00B9559A" w:rsidP="007C4F32">
      <w:pPr>
        <w:pStyle w:val="af"/>
        <w:tabs>
          <w:tab w:val="left" w:pos="142"/>
          <w:tab w:val="left" w:pos="1560"/>
        </w:tabs>
        <w:ind w:firstLine="709"/>
        <w:rPr>
          <w:b w:val="0"/>
        </w:rPr>
      </w:pPr>
      <w:r w:rsidRPr="00623058">
        <w:rPr>
          <w:b w:val="0"/>
        </w:rPr>
        <w:t xml:space="preserve"> </w:t>
      </w:r>
    </w:p>
    <w:p w:rsidR="00B9559A" w:rsidRPr="00623058" w:rsidRDefault="00B9559A" w:rsidP="007C4F32">
      <w:pPr>
        <w:pStyle w:val="af"/>
        <w:tabs>
          <w:tab w:val="left" w:pos="142"/>
          <w:tab w:val="left" w:pos="1560"/>
        </w:tabs>
        <w:ind w:firstLine="709"/>
        <w:rPr>
          <w:b w:val="0"/>
        </w:rPr>
      </w:pPr>
    </w:p>
    <w:p w:rsidR="00B9559A" w:rsidRPr="00623058" w:rsidRDefault="00B9559A" w:rsidP="007C4F32">
      <w:pPr>
        <w:pStyle w:val="af"/>
        <w:tabs>
          <w:tab w:val="left" w:pos="142"/>
          <w:tab w:val="left" w:pos="1560"/>
        </w:tabs>
        <w:ind w:firstLine="709"/>
        <w:rPr>
          <w:b w:val="0"/>
        </w:rPr>
      </w:pPr>
    </w:p>
    <w:p w:rsidR="00B9559A" w:rsidRPr="00623058" w:rsidRDefault="00B9559A" w:rsidP="007C4F32">
      <w:pPr>
        <w:pStyle w:val="af"/>
        <w:tabs>
          <w:tab w:val="left" w:pos="142"/>
          <w:tab w:val="left" w:pos="1560"/>
        </w:tabs>
        <w:ind w:firstLine="709"/>
        <w:rPr>
          <w:b w:val="0"/>
        </w:rPr>
      </w:pPr>
    </w:p>
    <w:p w:rsidR="00B9559A" w:rsidRPr="00623058" w:rsidRDefault="00B9559A" w:rsidP="00623058">
      <w:pPr>
        <w:pStyle w:val="af"/>
        <w:tabs>
          <w:tab w:val="left" w:pos="142"/>
          <w:tab w:val="left" w:pos="1560"/>
        </w:tabs>
        <w:ind w:firstLine="709"/>
        <w:jc w:val="center"/>
        <w:rPr>
          <w:b w:val="0"/>
        </w:rPr>
      </w:pPr>
    </w:p>
    <w:p w:rsidR="00B9559A" w:rsidRPr="00623058" w:rsidRDefault="00B9559A" w:rsidP="001C5067">
      <w:pPr>
        <w:pStyle w:val="af"/>
        <w:tabs>
          <w:tab w:val="left" w:pos="142"/>
          <w:tab w:val="left" w:pos="8931"/>
        </w:tabs>
        <w:jc w:val="center"/>
        <w:rPr>
          <w:color w:val="000000"/>
        </w:rPr>
      </w:pPr>
      <w:r w:rsidRPr="00623058">
        <w:t>АДМИНИСТРАЦИЯ ЛЕЖНЕВСКОГО МУНИЦИПАЛЬНОГО РАЙОНА</w:t>
      </w:r>
    </w:p>
    <w:p w:rsidR="00B9559A" w:rsidRPr="00623058" w:rsidRDefault="00B9559A" w:rsidP="001C5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058">
        <w:rPr>
          <w:rFonts w:ascii="Times New Roman" w:hAnsi="Times New Roman" w:cs="Times New Roman"/>
          <w:b/>
          <w:bCs/>
          <w:sz w:val="28"/>
          <w:szCs w:val="28"/>
        </w:rPr>
        <w:t>ИВАНОВСКОЙ ОБЛАСТИ</w:t>
      </w:r>
    </w:p>
    <w:p w:rsidR="00B9559A" w:rsidRPr="00623058" w:rsidRDefault="00B9559A" w:rsidP="001C50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59A" w:rsidRPr="00623058" w:rsidRDefault="00B9559A" w:rsidP="001C50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5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9559A" w:rsidRPr="00623058" w:rsidRDefault="008E211F" w:rsidP="006230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2016</w:t>
      </w:r>
      <w:r w:rsidR="00301125" w:rsidRPr="00623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№</w:t>
      </w:r>
      <w:r>
        <w:rPr>
          <w:rFonts w:ascii="Times New Roman" w:hAnsi="Times New Roman" w:cs="Times New Roman"/>
          <w:sz w:val="28"/>
          <w:szCs w:val="28"/>
        </w:rPr>
        <w:t xml:space="preserve"> 432</w:t>
      </w:r>
    </w:p>
    <w:p w:rsidR="00B9559A" w:rsidRPr="00623058" w:rsidRDefault="00B9559A" w:rsidP="007C4F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7329A" w:rsidRPr="00623058" w:rsidRDefault="00301125" w:rsidP="0087329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305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Лежневского муниципального района Ивановской области №</w:t>
      </w:r>
      <w:r w:rsidR="0059522A" w:rsidRPr="0062305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63905" w:rsidRPr="0062305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623058">
        <w:rPr>
          <w:rFonts w:ascii="Times New Roman" w:hAnsi="Times New Roman" w:cs="Times New Roman"/>
          <w:b/>
          <w:bCs/>
          <w:sz w:val="28"/>
          <w:szCs w:val="28"/>
        </w:rPr>
        <w:t xml:space="preserve"> от 10.02.2016 г. «</w:t>
      </w:r>
      <w:r w:rsidR="0087329A" w:rsidRPr="00623058">
        <w:rPr>
          <w:rFonts w:ascii="Times New Roman" w:hAnsi="Times New Roman" w:cs="Times New Roman"/>
          <w:b/>
          <w:bCs/>
          <w:sz w:val="28"/>
          <w:szCs w:val="28"/>
        </w:rPr>
        <w:t>Об утверждении Административного регламента Администрации Лежневского муниципального района Ивановской области</w:t>
      </w:r>
    </w:p>
    <w:p w:rsidR="00B9559A" w:rsidRPr="00623058" w:rsidRDefault="0087329A" w:rsidP="0087329A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58">
        <w:rPr>
          <w:rFonts w:ascii="Times New Roman" w:hAnsi="Times New Roman" w:cs="Times New Roman"/>
          <w:b/>
          <w:bCs/>
          <w:sz w:val="28"/>
          <w:szCs w:val="28"/>
        </w:rPr>
        <w:t xml:space="preserve">по предоставлению муниципальной услуги </w:t>
      </w:r>
      <w:r w:rsidRPr="001C5067">
        <w:rPr>
          <w:rFonts w:ascii="Times New Roman" w:hAnsi="Times New Roman" w:cs="Times New Roman"/>
          <w:b/>
          <w:spacing w:val="2"/>
          <w:sz w:val="28"/>
          <w:szCs w:val="28"/>
        </w:rPr>
        <w:t>«</w:t>
      </w:r>
      <w:r w:rsidR="00F63905" w:rsidRPr="001C5067">
        <w:rPr>
          <w:rFonts w:ascii="Times New Roman" w:hAnsi="Times New Roman" w:cs="Times New Roman"/>
          <w:b/>
          <w:spacing w:val="2"/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</w:t>
      </w:r>
      <w:r w:rsidR="00F63905" w:rsidRPr="001C506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63905" w:rsidRPr="001C5067">
        <w:rPr>
          <w:rFonts w:ascii="Times New Roman" w:hAnsi="Times New Roman" w:cs="Times New Roman"/>
          <w:b/>
          <w:spacing w:val="2"/>
          <w:sz w:val="28"/>
          <w:szCs w:val="28"/>
        </w:rPr>
        <w:t>в целях, предусмотренных пунктом 1 статьи 39.34 Земельного кодекса Российской Федерации</w:t>
      </w:r>
      <w:r w:rsidRPr="001C5067">
        <w:rPr>
          <w:rFonts w:ascii="Times New Roman" w:hAnsi="Times New Roman" w:cs="Times New Roman"/>
          <w:b/>
          <w:spacing w:val="2"/>
          <w:sz w:val="28"/>
          <w:szCs w:val="28"/>
        </w:rPr>
        <w:t>»»</w:t>
      </w:r>
      <w:r w:rsidR="001C5067">
        <w:rPr>
          <w:rFonts w:ascii="Times New Roman" w:hAnsi="Times New Roman" w:cs="Times New Roman"/>
          <w:b/>
          <w:spacing w:val="2"/>
          <w:sz w:val="28"/>
          <w:szCs w:val="28"/>
        </w:rPr>
        <w:t xml:space="preserve"> (в редакции постановления от 25.07.2016 № 279)</w:t>
      </w:r>
      <w:r w:rsidR="00B9559A" w:rsidRPr="0062305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9559A" w:rsidRPr="00623058" w:rsidRDefault="00B9559A" w:rsidP="007C4F32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559A" w:rsidRPr="00623058" w:rsidRDefault="00B9559A" w:rsidP="007C4F3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305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623058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623058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 ", Администрация Лежневского муниципального района, </w:t>
      </w:r>
      <w:r w:rsidRPr="00623058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130BF6" w:rsidRPr="00623058" w:rsidRDefault="00130BF6" w:rsidP="007C4F32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3058" w:rsidRPr="00623058" w:rsidRDefault="00F437A0" w:rsidP="00623058">
      <w:pPr>
        <w:pStyle w:val="ConsPlusNormal"/>
        <w:widowControl/>
        <w:ind w:firstLine="708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23058">
        <w:rPr>
          <w:rFonts w:ascii="Times New Roman" w:hAnsi="Times New Roman" w:cs="Times New Roman"/>
          <w:sz w:val="28"/>
          <w:szCs w:val="28"/>
        </w:rPr>
        <w:t xml:space="preserve">1. </w:t>
      </w:r>
      <w:r w:rsidR="00623058" w:rsidRPr="00623058">
        <w:rPr>
          <w:rFonts w:ascii="Times New Roman" w:hAnsi="Times New Roman" w:cs="Times New Roman"/>
          <w:sz w:val="28"/>
          <w:szCs w:val="28"/>
        </w:rPr>
        <w:t>Внести в постановление</w:t>
      </w:r>
      <w:r w:rsidR="00623058" w:rsidRPr="006230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3058" w:rsidRPr="00623058">
        <w:rPr>
          <w:rFonts w:ascii="Times New Roman" w:hAnsi="Times New Roman" w:cs="Times New Roman"/>
          <w:bCs/>
          <w:sz w:val="28"/>
          <w:szCs w:val="28"/>
        </w:rPr>
        <w:t xml:space="preserve">Администрации Лежневского муниципального района Ивановской области </w:t>
      </w:r>
      <w:r w:rsidR="001C5067">
        <w:rPr>
          <w:rFonts w:ascii="Times New Roman" w:hAnsi="Times New Roman" w:cs="Times New Roman"/>
          <w:bCs/>
          <w:sz w:val="28"/>
          <w:szCs w:val="28"/>
        </w:rPr>
        <w:t>от 10.02.2016</w:t>
      </w:r>
      <w:r w:rsidR="00623058" w:rsidRPr="0062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067" w:rsidRPr="00623058">
        <w:rPr>
          <w:rFonts w:ascii="Times New Roman" w:hAnsi="Times New Roman" w:cs="Times New Roman"/>
          <w:bCs/>
          <w:sz w:val="28"/>
          <w:szCs w:val="28"/>
        </w:rPr>
        <w:t>№</w:t>
      </w:r>
      <w:r w:rsidR="001C506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5067" w:rsidRPr="00623058">
        <w:rPr>
          <w:rFonts w:ascii="Times New Roman" w:hAnsi="Times New Roman" w:cs="Times New Roman"/>
          <w:bCs/>
          <w:sz w:val="28"/>
          <w:szCs w:val="28"/>
        </w:rPr>
        <w:t xml:space="preserve">31 </w:t>
      </w:r>
      <w:r w:rsidR="00623058" w:rsidRPr="00623058">
        <w:rPr>
          <w:rFonts w:ascii="Times New Roman" w:hAnsi="Times New Roman" w:cs="Times New Roman"/>
          <w:bCs/>
          <w:sz w:val="28"/>
          <w:szCs w:val="28"/>
        </w:rPr>
        <w:t xml:space="preserve">«Об утверждении Административного регламента Администрации Лежневского муниципального района Ивановской области по предоставлению муниципальной услуги </w:t>
      </w:r>
      <w:r w:rsidR="00623058" w:rsidRPr="001C5067">
        <w:rPr>
          <w:rFonts w:ascii="Times New Roman" w:hAnsi="Times New Roman" w:cs="Times New Roman"/>
          <w:spacing w:val="2"/>
          <w:sz w:val="28"/>
          <w:szCs w:val="28"/>
        </w:rPr>
        <w:t>«Выдача разрешений на использование земель или земельных участков без предоставления земельных участков и установления сервитута в целях, предусмотренных пунктом 1 статьи 39.34 Земельного кодекса Российской Федерации»»</w:t>
      </w:r>
      <w:r w:rsidR="00623058" w:rsidRPr="0062305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C5067" w:rsidRPr="001C5067">
        <w:rPr>
          <w:rFonts w:ascii="Times New Roman" w:hAnsi="Times New Roman" w:cs="Times New Roman"/>
          <w:spacing w:val="2"/>
          <w:sz w:val="28"/>
          <w:szCs w:val="28"/>
        </w:rPr>
        <w:t>(в редакции постановления от 25.07.2016 № 279)</w:t>
      </w:r>
      <w:r w:rsidR="001C5067" w:rsidRPr="0062305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23058" w:rsidRPr="00623058">
        <w:rPr>
          <w:rFonts w:ascii="Times New Roman" w:hAnsi="Times New Roman" w:cs="Times New Roman"/>
          <w:spacing w:val="2"/>
          <w:sz w:val="28"/>
          <w:szCs w:val="28"/>
        </w:rPr>
        <w:t>следующие изменения:</w:t>
      </w:r>
    </w:p>
    <w:p w:rsidR="00F437A0" w:rsidRPr="00623058" w:rsidRDefault="00623058" w:rsidP="0062305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3058">
        <w:rPr>
          <w:rFonts w:ascii="Times New Roman" w:hAnsi="Times New Roman" w:cs="Times New Roman"/>
          <w:spacing w:val="2"/>
          <w:sz w:val="28"/>
          <w:szCs w:val="28"/>
        </w:rPr>
        <w:t xml:space="preserve">1.1 </w:t>
      </w:r>
      <w:r w:rsidR="001C5067">
        <w:rPr>
          <w:rFonts w:ascii="Times New Roman" w:hAnsi="Times New Roman" w:cs="Times New Roman"/>
          <w:spacing w:val="2"/>
          <w:sz w:val="28"/>
          <w:szCs w:val="28"/>
        </w:rPr>
        <w:t>Абзац 8</w:t>
      </w:r>
      <w:r w:rsidR="00F437A0" w:rsidRPr="00623058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C5067">
        <w:rPr>
          <w:rFonts w:ascii="Times New Roman" w:hAnsi="Times New Roman" w:cs="Times New Roman"/>
          <w:sz w:val="28"/>
          <w:szCs w:val="28"/>
        </w:rPr>
        <w:t>а</w:t>
      </w:r>
      <w:r w:rsidR="00F437A0" w:rsidRPr="00623058">
        <w:rPr>
          <w:rFonts w:ascii="Times New Roman" w:hAnsi="Times New Roman" w:cs="Times New Roman"/>
          <w:sz w:val="28"/>
          <w:szCs w:val="28"/>
        </w:rPr>
        <w:t xml:space="preserve"> 2.</w:t>
      </w:r>
      <w:r w:rsidR="001C5067">
        <w:rPr>
          <w:rFonts w:ascii="Times New Roman" w:hAnsi="Times New Roman" w:cs="Times New Roman"/>
          <w:sz w:val="28"/>
          <w:szCs w:val="28"/>
        </w:rPr>
        <w:t>5</w:t>
      </w:r>
      <w:r w:rsidR="00F437A0" w:rsidRPr="0062305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F437A0" w:rsidRPr="00623058">
        <w:rPr>
          <w:rFonts w:ascii="Times New Roman" w:hAnsi="Times New Roman" w:cs="Times New Roman"/>
          <w:bCs/>
          <w:sz w:val="28"/>
          <w:szCs w:val="28"/>
        </w:rPr>
        <w:t>Администрации Лежневского муниципального района Ивановской области</w:t>
      </w:r>
      <w:r w:rsidR="00F63905" w:rsidRPr="0062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329A" w:rsidRPr="00623058">
        <w:rPr>
          <w:rFonts w:ascii="Times New Roman" w:hAnsi="Times New Roman" w:cs="Times New Roman"/>
          <w:bCs/>
          <w:sz w:val="28"/>
          <w:szCs w:val="28"/>
        </w:rPr>
        <w:t xml:space="preserve">по предоставлению муниципальной услуги </w:t>
      </w:r>
      <w:r w:rsidR="0087329A" w:rsidRPr="001C5067">
        <w:rPr>
          <w:rFonts w:ascii="Times New Roman" w:hAnsi="Times New Roman" w:cs="Times New Roman"/>
          <w:spacing w:val="2"/>
          <w:sz w:val="28"/>
          <w:szCs w:val="28"/>
        </w:rPr>
        <w:t>«</w:t>
      </w:r>
      <w:r w:rsidR="00F63905" w:rsidRPr="001C5067">
        <w:rPr>
          <w:rFonts w:ascii="Times New Roman" w:hAnsi="Times New Roman" w:cs="Times New Roman"/>
          <w:spacing w:val="2"/>
          <w:sz w:val="28"/>
          <w:szCs w:val="28"/>
        </w:rPr>
        <w:t>Выдача разрешений на использование земель или земельных участков без предоставления земельных участков и установления сервитута в целях, предусмотренных пунктом 1 статьи 39.34 Земельного кодекса Российской Федерации</w:t>
      </w:r>
      <w:r w:rsidR="0087329A" w:rsidRPr="001C5067">
        <w:rPr>
          <w:rFonts w:ascii="Times New Roman" w:hAnsi="Times New Roman" w:cs="Times New Roman"/>
          <w:spacing w:val="2"/>
          <w:sz w:val="28"/>
          <w:szCs w:val="28"/>
        </w:rPr>
        <w:t>»</w:t>
      </w:r>
      <w:r w:rsidR="0087329A" w:rsidRPr="006230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437A0" w:rsidRPr="00623058">
        <w:rPr>
          <w:rFonts w:ascii="Times New Roman" w:hAnsi="Times New Roman" w:cs="Times New Roman"/>
          <w:bCs/>
          <w:sz w:val="28"/>
          <w:szCs w:val="28"/>
        </w:rPr>
        <w:t xml:space="preserve">(далее – Административный регламент) </w:t>
      </w:r>
      <w:r w:rsidR="001C5067">
        <w:rPr>
          <w:rFonts w:ascii="Times New Roman" w:hAnsi="Times New Roman" w:cs="Times New Roman"/>
          <w:bCs/>
          <w:sz w:val="28"/>
          <w:szCs w:val="28"/>
        </w:rPr>
        <w:t>исключить;</w:t>
      </w:r>
    </w:p>
    <w:p w:rsidR="007C4F32" w:rsidRPr="00623058" w:rsidRDefault="00623058" w:rsidP="001C506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058">
        <w:rPr>
          <w:rFonts w:ascii="Times New Roman" w:hAnsi="Times New Roman" w:cs="Times New Roman"/>
          <w:sz w:val="28"/>
          <w:szCs w:val="28"/>
        </w:rPr>
        <w:t>1.</w:t>
      </w:r>
      <w:r w:rsidR="00F437A0" w:rsidRPr="00623058">
        <w:rPr>
          <w:rFonts w:ascii="Times New Roman" w:hAnsi="Times New Roman" w:cs="Times New Roman"/>
          <w:sz w:val="28"/>
          <w:szCs w:val="28"/>
        </w:rPr>
        <w:t>2</w:t>
      </w:r>
      <w:r w:rsidRPr="00623058">
        <w:rPr>
          <w:rFonts w:ascii="Times New Roman" w:hAnsi="Times New Roman" w:cs="Times New Roman"/>
          <w:sz w:val="28"/>
          <w:szCs w:val="28"/>
        </w:rPr>
        <w:t xml:space="preserve"> </w:t>
      </w:r>
      <w:r w:rsidR="00B9559A" w:rsidRPr="00623058">
        <w:rPr>
          <w:rFonts w:ascii="Times New Roman" w:hAnsi="Times New Roman" w:cs="Times New Roman"/>
          <w:sz w:val="28"/>
          <w:szCs w:val="28"/>
        </w:rPr>
        <w:t xml:space="preserve"> </w:t>
      </w:r>
      <w:r w:rsidR="001C5067">
        <w:rPr>
          <w:rFonts w:ascii="Times New Roman" w:hAnsi="Times New Roman" w:cs="Times New Roman"/>
          <w:sz w:val="28"/>
          <w:szCs w:val="28"/>
        </w:rPr>
        <w:t xml:space="preserve">подпункт «г» </w:t>
      </w:r>
      <w:r w:rsidRPr="00623058">
        <w:rPr>
          <w:rFonts w:ascii="Times New Roman" w:hAnsi="Times New Roman" w:cs="Times New Roman"/>
          <w:sz w:val="28"/>
          <w:szCs w:val="28"/>
        </w:rPr>
        <w:t>п</w:t>
      </w:r>
      <w:r w:rsidR="007C4F32" w:rsidRPr="00623058">
        <w:rPr>
          <w:rFonts w:ascii="Times New Roman" w:hAnsi="Times New Roman" w:cs="Times New Roman"/>
          <w:sz w:val="28"/>
          <w:szCs w:val="28"/>
        </w:rPr>
        <w:t>ункт</w:t>
      </w:r>
      <w:r w:rsidR="001C5067">
        <w:rPr>
          <w:rFonts w:ascii="Times New Roman" w:hAnsi="Times New Roman" w:cs="Times New Roman"/>
          <w:sz w:val="28"/>
          <w:szCs w:val="28"/>
        </w:rPr>
        <w:t>а</w:t>
      </w:r>
      <w:r w:rsidR="007C4F32" w:rsidRPr="00623058">
        <w:rPr>
          <w:rFonts w:ascii="Times New Roman" w:hAnsi="Times New Roman" w:cs="Times New Roman"/>
          <w:sz w:val="28"/>
          <w:szCs w:val="28"/>
        </w:rPr>
        <w:t xml:space="preserve"> </w:t>
      </w:r>
      <w:r w:rsidR="001C5067">
        <w:rPr>
          <w:rFonts w:ascii="Times New Roman" w:hAnsi="Times New Roman" w:cs="Times New Roman"/>
          <w:sz w:val="28"/>
          <w:szCs w:val="28"/>
        </w:rPr>
        <w:t>2.6.3</w:t>
      </w:r>
      <w:r w:rsidR="007C4F32" w:rsidRPr="0062305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</w:t>
      </w:r>
      <w:r w:rsidR="001C5067">
        <w:rPr>
          <w:rFonts w:ascii="Times New Roman" w:hAnsi="Times New Roman" w:cs="Times New Roman"/>
          <w:sz w:val="28"/>
          <w:szCs w:val="28"/>
        </w:rPr>
        <w:t>исключить.</w:t>
      </w:r>
    </w:p>
    <w:p w:rsidR="00130BF6" w:rsidRPr="00623058" w:rsidRDefault="00623058" w:rsidP="00130B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05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30BF6" w:rsidRPr="00623058">
        <w:rPr>
          <w:rFonts w:ascii="Times New Roman" w:hAnsi="Times New Roman" w:cs="Times New Roman"/>
          <w:sz w:val="28"/>
          <w:szCs w:val="28"/>
        </w:rPr>
        <w:t>. Разместить настоящее постановление на официальном сайте Администрации Лежневского муниципального района Ивановской области в сети «Интернет».</w:t>
      </w:r>
    </w:p>
    <w:p w:rsidR="001C5067" w:rsidRDefault="001C5067" w:rsidP="00130BF6">
      <w:pPr>
        <w:pStyle w:val="af2"/>
        <w:shd w:val="clear" w:color="auto" w:fill="FFFFFF"/>
        <w:jc w:val="both"/>
        <w:rPr>
          <w:sz w:val="28"/>
          <w:szCs w:val="28"/>
        </w:rPr>
      </w:pPr>
    </w:p>
    <w:p w:rsidR="00130BF6" w:rsidRPr="00623058" w:rsidRDefault="00623058" w:rsidP="00130BF6">
      <w:pPr>
        <w:pStyle w:val="af2"/>
        <w:shd w:val="clear" w:color="auto" w:fill="FFFFFF"/>
        <w:jc w:val="both"/>
        <w:rPr>
          <w:sz w:val="28"/>
          <w:szCs w:val="28"/>
        </w:rPr>
      </w:pPr>
      <w:r w:rsidRPr="00623058">
        <w:rPr>
          <w:sz w:val="28"/>
          <w:szCs w:val="28"/>
        </w:rPr>
        <w:t>3</w:t>
      </w:r>
      <w:r w:rsidR="00130BF6" w:rsidRPr="00623058">
        <w:rPr>
          <w:sz w:val="28"/>
          <w:szCs w:val="28"/>
        </w:rPr>
        <w:t>. Настоящее постановление вступает в силу с даты подписания.</w:t>
      </w:r>
    </w:p>
    <w:p w:rsidR="00130BF6" w:rsidRPr="00623058" w:rsidRDefault="00130BF6" w:rsidP="00130BF6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130BF6" w:rsidRPr="00623058" w:rsidRDefault="00130BF6" w:rsidP="00130BF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3058">
        <w:rPr>
          <w:rFonts w:ascii="Times New Roman" w:hAnsi="Times New Roman" w:cs="Times New Roman"/>
          <w:b/>
          <w:sz w:val="28"/>
          <w:szCs w:val="28"/>
        </w:rPr>
        <w:t>Глав</w:t>
      </w:r>
      <w:r w:rsidR="00623058" w:rsidRPr="00623058">
        <w:rPr>
          <w:rFonts w:ascii="Times New Roman" w:hAnsi="Times New Roman" w:cs="Times New Roman"/>
          <w:b/>
          <w:sz w:val="28"/>
          <w:szCs w:val="28"/>
        </w:rPr>
        <w:t>а</w:t>
      </w:r>
      <w:r w:rsidRPr="00623058">
        <w:rPr>
          <w:rFonts w:ascii="Times New Roman" w:hAnsi="Times New Roman" w:cs="Times New Roman"/>
          <w:b/>
          <w:sz w:val="28"/>
          <w:szCs w:val="28"/>
        </w:rPr>
        <w:t xml:space="preserve"> Лежневского </w:t>
      </w:r>
    </w:p>
    <w:p w:rsidR="00DC12FE" w:rsidRPr="00623058" w:rsidRDefault="00130BF6" w:rsidP="000269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3058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</w:t>
      </w:r>
      <w:r w:rsidR="00623058" w:rsidRPr="00623058">
        <w:rPr>
          <w:rFonts w:ascii="Times New Roman" w:hAnsi="Times New Roman" w:cs="Times New Roman"/>
          <w:b/>
          <w:sz w:val="28"/>
          <w:szCs w:val="28"/>
        </w:rPr>
        <w:t>О.С. Кузьмичева</w:t>
      </w:r>
      <w:r w:rsidR="00B9559A" w:rsidRPr="00623058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sectPr w:rsidR="00DC12FE" w:rsidRPr="00623058" w:rsidSect="009F39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604" w:rsidRDefault="00FA3604" w:rsidP="006A33E1">
      <w:pPr>
        <w:spacing w:after="0" w:line="240" w:lineRule="auto"/>
      </w:pPr>
      <w:r>
        <w:separator/>
      </w:r>
    </w:p>
  </w:endnote>
  <w:endnote w:type="continuationSeparator" w:id="1">
    <w:p w:rsidR="00FA3604" w:rsidRDefault="00FA3604" w:rsidP="006A3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604" w:rsidRDefault="00FA3604" w:rsidP="006A33E1">
      <w:pPr>
        <w:spacing w:after="0" w:line="240" w:lineRule="auto"/>
      </w:pPr>
      <w:r>
        <w:separator/>
      </w:r>
    </w:p>
  </w:footnote>
  <w:footnote w:type="continuationSeparator" w:id="1">
    <w:p w:rsidR="00FA3604" w:rsidRDefault="00FA3604" w:rsidP="006A3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F5"/>
    <w:multiLevelType w:val="hybridMultilevel"/>
    <w:tmpl w:val="52F026A4"/>
    <w:lvl w:ilvl="0" w:tplc="7AA8FDCE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511153D"/>
    <w:multiLevelType w:val="hybridMultilevel"/>
    <w:tmpl w:val="2C2E3BAA"/>
    <w:lvl w:ilvl="0" w:tplc="B0DC7B4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2BD6CA7"/>
    <w:multiLevelType w:val="hybridMultilevel"/>
    <w:tmpl w:val="0F16414E"/>
    <w:lvl w:ilvl="0" w:tplc="25EADA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5164AF5"/>
    <w:multiLevelType w:val="hybridMultilevel"/>
    <w:tmpl w:val="EF704BA2"/>
    <w:lvl w:ilvl="0" w:tplc="06649BA8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882051B"/>
    <w:multiLevelType w:val="hybridMultilevel"/>
    <w:tmpl w:val="27FAEB88"/>
    <w:lvl w:ilvl="0" w:tplc="25EADA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FF8280F"/>
    <w:multiLevelType w:val="hybridMultilevel"/>
    <w:tmpl w:val="B5AAD7EC"/>
    <w:lvl w:ilvl="0" w:tplc="B3C8AE34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AB8016F"/>
    <w:multiLevelType w:val="hybridMultilevel"/>
    <w:tmpl w:val="5C4A153E"/>
    <w:lvl w:ilvl="0" w:tplc="25EAD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709EA"/>
    <w:rsid w:val="000061F1"/>
    <w:rsid w:val="000171E0"/>
    <w:rsid w:val="00026938"/>
    <w:rsid w:val="00043FCE"/>
    <w:rsid w:val="000465EA"/>
    <w:rsid w:val="00046672"/>
    <w:rsid w:val="0005180E"/>
    <w:rsid w:val="00071B6F"/>
    <w:rsid w:val="000777C0"/>
    <w:rsid w:val="000A4B1A"/>
    <w:rsid w:val="000A62A3"/>
    <w:rsid w:val="000C3F42"/>
    <w:rsid w:val="000C510F"/>
    <w:rsid w:val="000C5A2D"/>
    <w:rsid w:val="000C7BD4"/>
    <w:rsid w:val="000E2FEB"/>
    <w:rsid w:val="000E59BD"/>
    <w:rsid w:val="00123B86"/>
    <w:rsid w:val="00130BF6"/>
    <w:rsid w:val="00131212"/>
    <w:rsid w:val="00140A16"/>
    <w:rsid w:val="00142BF7"/>
    <w:rsid w:val="00144FF2"/>
    <w:rsid w:val="00145876"/>
    <w:rsid w:val="00160739"/>
    <w:rsid w:val="00166D21"/>
    <w:rsid w:val="001767AA"/>
    <w:rsid w:val="001828C1"/>
    <w:rsid w:val="00184710"/>
    <w:rsid w:val="0018507D"/>
    <w:rsid w:val="001923EB"/>
    <w:rsid w:val="001A2F1D"/>
    <w:rsid w:val="001A7F77"/>
    <w:rsid w:val="001C5067"/>
    <w:rsid w:val="001D2994"/>
    <w:rsid w:val="001D4487"/>
    <w:rsid w:val="001D6B39"/>
    <w:rsid w:val="001E03B8"/>
    <w:rsid w:val="001F2550"/>
    <w:rsid w:val="001F688A"/>
    <w:rsid w:val="00201871"/>
    <w:rsid w:val="00207980"/>
    <w:rsid w:val="00207D55"/>
    <w:rsid w:val="00217E03"/>
    <w:rsid w:val="002207AE"/>
    <w:rsid w:val="00231F26"/>
    <w:rsid w:val="00232A3C"/>
    <w:rsid w:val="00241972"/>
    <w:rsid w:val="00246A59"/>
    <w:rsid w:val="0025253D"/>
    <w:rsid w:val="002557C2"/>
    <w:rsid w:val="002709EA"/>
    <w:rsid w:val="00284B43"/>
    <w:rsid w:val="002873F9"/>
    <w:rsid w:val="002C124B"/>
    <w:rsid w:val="002E0E17"/>
    <w:rsid w:val="002E2B32"/>
    <w:rsid w:val="002F532A"/>
    <w:rsid w:val="002F7BE2"/>
    <w:rsid w:val="00301125"/>
    <w:rsid w:val="00301EEC"/>
    <w:rsid w:val="00306A4B"/>
    <w:rsid w:val="00307E55"/>
    <w:rsid w:val="00317BEF"/>
    <w:rsid w:val="00333557"/>
    <w:rsid w:val="00342072"/>
    <w:rsid w:val="0036402B"/>
    <w:rsid w:val="00364307"/>
    <w:rsid w:val="00377E0E"/>
    <w:rsid w:val="00383CE8"/>
    <w:rsid w:val="00390608"/>
    <w:rsid w:val="00390E42"/>
    <w:rsid w:val="00391FE2"/>
    <w:rsid w:val="00397F32"/>
    <w:rsid w:val="003A1E51"/>
    <w:rsid w:val="003B3AB5"/>
    <w:rsid w:val="003B48B8"/>
    <w:rsid w:val="003B748A"/>
    <w:rsid w:val="003C1A2E"/>
    <w:rsid w:val="003C35BF"/>
    <w:rsid w:val="003C7923"/>
    <w:rsid w:val="003C7B46"/>
    <w:rsid w:val="003D5DF0"/>
    <w:rsid w:val="003F1771"/>
    <w:rsid w:val="003F78E1"/>
    <w:rsid w:val="00402C78"/>
    <w:rsid w:val="00425295"/>
    <w:rsid w:val="00427D2C"/>
    <w:rsid w:val="004325A2"/>
    <w:rsid w:val="0047276C"/>
    <w:rsid w:val="004729ED"/>
    <w:rsid w:val="004856C8"/>
    <w:rsid w:val="004A21BE"/>
    <w:rsid w:val="004A223C"/>
    <w:rsid w:val="004B5DD9"/>
    <w:rsid w:val="004B5FCA"/>
    <w:rsid w:val="004B7576"/>
    <w:rsid w:val="004C53CB"/>
    <w:rsid w:val="004D2CF9"/>
    <w:rsid w:val="004D6E30"/>
    <w:rsid w:val="004F7C9E"/>
    <w:rsid w:val="00504279"/>
    <w:rsid w:val="00506002"/>
    <w:rsid w:val="005136B1"/>
    <w:rsid w:val="00531BF0"/>
    <w:rsid w:val="00534568"/>
    <w:rsid w:val="00563054"/>
    <w:rsid w:val="005676A7"/>
    <w:rsid w:val="0058751E"/>
    <w:rsid w:val="00594F65"/>
    <w:rsid w:val="0059522A"/>
    <w:rsid w:val="005A3D45"/>
    <w:rsid w:val="005B1B31"/>
    <w:rsid w:val="005B26A2"/>
    <w:rsid w:val="005B4043"/>
    <w:rsid w:val="005C3A92"/>
    <w:rsid w:val="005E2211"/>
    <w:rsid w:val="005F0991"/>
    <w:rsid w:val="00623058"/>
    <w:rsid w:val="006268EF"/>
    <w:rsid w:val="006330A5"/>
    <w:rsid w:val="006352EC"/>
    <w:rsid w:val="006454AA"/>
    <w:rsid w:val="00657552"/>
    <w:rsid w:val="00662C93"/>
    <w:rsid w:val="00692ACD"/>
    <w:rsid w:val="006964A7"/>
    <w:rsid w:val="006A33E1"/>
    <w:rsid w:val="006C0782"/>
    <w:rsid w:val="006C2F5F"/>
    <w:rsid w:val="006D352E"/>
    <w:rsid w:val="006D477B"/>
    <w:rsid w:val="006E55B1"/>
    <w:rsid w:val="007065E6"/>
    <w:rsid w:val="00735AA4"/>
    <w:rsid w:val="00760751"/>
    <w:rsid w:val="00772D94"/>
    <w:rsid w:val="00781977"/>
    <w:rsid w:val="0078737F"/>
    <w:rsid w:val="00793E28"/>
    <w:rsid w:val="007A0DC4"/>
    <w:rsid w:val="007A2778"/>
    <w:rsid w:val="007A54D7"/>
    <w:rsid w:val="007A6A5C"/>
    <w:rsid w:val="007C4F32"/>
    <w:rsid w:val="007E0419"/>
    <w:rsid w:val="007F44C7"/>
    <w:rsid w:val="007F673C"/>
    <w:rsid w:val="008017F7"/>
    <w:rsid w:val="008073F8"/>
    <w:rsid w:val="0080765E"/>
    <w:rsid w:val="00822E66"/>
    <w:rsid w:val="00836994"/>
    <w:rsid w:val="00843FC2"/>
    <w:rsid w:val="0085190B"/>
    <w:rsid w:val="008528F8"/>
    <w:rsid w:val="00853C9C"/>
    <w:rsid w:val="0087329A"/>
    <w:rsid w:val="008D4CBC"/>
    <w:rsid w:val="008E211F"/>
    <w:rsid w:val="00905BDF"/>
    <w:rsid w:val="0090779A"/>
    <w:rsid w:val="0091110A"/>
    <w:rsid w:val="00927AC5"/>
    <w:rsid w:val="00937AAA"/>
    <w:rsid w:val="00944C52"/>
    <w:rsid w:val="00951245"/>
    <w:rsid w:val="00952A69"/>
    <w:rsid w:val="00954C76"/>
    <w:rsid w:val="009653DF"/>
    <w:rsid w:val="009B0DB2"/>
    <w:rsid w:val="009D556D"/>
    <w:rsid w:val="009E4BF1"/>
    <w:rsid w:val="009E7F79"/>
    <w:rsid w:val="009F39F6"/>
    <w:rsid w:val="00A04757"/>
    <w:rsid w:val="00A04B4C"/>
    <w:rsid w:val="00A1689B"/>
    <w:rsid w:val="00A2745F"/>
    <w:rsid w:val="00A31597"/>
    <w:rsid w:val="00A8492B"/>
    <w:rsid w:val="00AA56A4"/>
    <w:rsid w:val="00AB5632"/>
    <w:rsid w:val="00AD0165"/>
    <w:rsid w:val="00AE3B02"/>
    <w:rsid w:val="00B213DD"/>
    <w:rsid w:val="00B27A10"/>
    <w:rsid w:val="00B374C4"/>
    <w:rsid w:val="00B5363E"/>
    <w:rsid w:val="00B54611"/>
    <w:rsid w:val="00B840BD"/>
    <w:rsid w:val="00B85AE4"/>
    <w:rsid w:val="00B9559A"/>
    <w:rsid w:val="00BA4DB4"/>
    <w:rsid w:val="00BA52E4"/>
    <w:rsid w:val="00BB48A3"/>
    <w:rsid w:val="00BF5BC3"/>
    <w:rsid w:val="00BF6955"/>
    <w:rsid w:val="00C02C51"/>
    <w:rsid w:val="00C04AD6"/>
    <w:rsid w:val="00C126A8"/>
    <w:rsid w:val="00C41BF6"/>
    <w:rsid w:val="00C428AD"/>
    <w:rsid w:val="00C45FD6"/>
    <w:rsid w:val="00C4605E"/>
    <w:rsid w:val="00C56F3F"/>
    <w:rsid w:val="00C746F2"/>
    <w:rsid w:val="00CA7DFB"/>
    <w:rsid w:val="00CD799A"/>
    <w:rsid w:val="00CF668A"/>
    <w:rsid w:val="00D24E8D"/>
    <w:rsid w:val="00D3328F"/>
    <w:rsid w:val="00D42B10"/>
    <w:rsid w:val="00D50DF6"/>
    <w:rsid w:val="00D5629D"/>
    <w:rsid w:val="00D73273"/>
    <w:rsid w:val="00D80BFA"/>
    <w:rsid w:val="00D94E5A"/>
    <w:rsid w:val="00DA1D86"/>
    <w:rsid w:val="00DA6243"/>
    <w:rsid w:val="00DC12FE"/>
    <w:rsid w:val="00DD3D31"/>
    <w:rsid w:val="00DD490B"/>
    <w:rsid w:val="00DE4FBB"/>
    <w:rsid w:val="00DE5A4A"/>
    <w:rsid w:val="00E04AAF"/>
    <w:rsid w:val="00E173EC"/>
    <w:rsid w:val="00E272E9"/>
    <w:rsid w:val="00E3107B"/>
    <w:rsid w:val="00E312B5"/>
    <w:rsid w:val="00E421B3"/>
    <w:rsid w:val="00E43C1E"/>
    <w:rsid w:val="00E62FD0"/>
    <w:rsid w:val="00E74144"/>
    <w:rsid w:val="00E971C4"/>
    <w:rsid w:val="00EB18A8"/>
    <w:rsid w:val="00EB3B13"/>
    <w:rsid w:val="00ED3942"/>
    <w:rsid w:val="00F14957"/>
    <w:rsid w:val="00F233E0"/>
    <w:rsid w:val="00F27F27"/>
    <w:rsid w:val="00F437A0"/>
    <w:rsid w:val="00F4650D"/>
    <w:rsid w:val="00F469E6"/>
    <w:rsid w:val="00F56128"/>
    <w:rsid w:val="00F6219C"/>
    <w:rsid w:val="00F6284E"/>
    <w:rsid w:val="00F63905"/>
    <w:rsid w:val="00F83FB9"/>
    <w:rsid w:val="00F94908"/>
    <w:rsid w:val="00F96BA4"/>
    <w:rsid w:val="00FA1075"/>
    <w:rsid w:val="00FA1E04"/>
    <w:rsid w:val="00FA3604"/>
    <w:rsid w:val="00FE4FF1"/>
    <w:rsid w:val="00FF4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F3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6C2F5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C2F5F"/>
    <w:rPr>
      <w:rFonts w:ascii="Arial" w:hAnsi="Arial" w:cs="Arial"/>
      <w:b/>
      <w:bCs/>
      <w:kern w:val="32"/>
      <w:sz w:val="32"/>
      <w:szCs w:val="32"/>
    </w:rPr>
  </w:style>
  <w:style w:type="paragraph" w:customStyle="1" w:styleId="100">
    <w:name w:val="10"/>
    <w:basedOn w:val="a"/>
    <w:uiPriority w:val="99"/>
    <w:rsid w:val="00927AC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3">
    <w:name w:val="Hyperlink"/>
    <w:basedOn w:val="a0"/>
    <w:uiPriority w:val="99"/>
    <w:rsid w:val="00BA4DB4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6A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6A33E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6A3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6A33E1"/>
    <w:rPr>
      <w:rFonts w:cs="Times New Roman"/>
    </w:rPr>
  </w:style>
  <w:style w:type="paragraph" w:styleId="a8">
    <w:name w:val="Normal (Web)"/>
    <w:basedOn w:val="a"/>
    <w:uiPriority w:val="99"/>
    <w:rsid w:val="006C2F5F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9">
    <w:name w:val="Body Text"/>
    <w:basedOn w:val="a"/>
    <w:link w:val="aa"/>
    <w:uiPriority w:val="99"/>
    <w:rsid w:val="006C2F5F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6C2F5F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uiPriority w:val="99"/>
    <w:rsid w:val="006C2F5F"/>
    <w:pPr>
      <w:spacing w:after="0" w:line="240" w:lineRule="auto"/>
      <w:jc w:val="center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locked/>
    <w:rsid w:val="006C2F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272E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msonormalcxspmiddle">
    <w:name w:val="msonormalcxspmiddle"/>
    <w:basedOn w:val="a"/>
    <w:uiPriority w:val="99"/>
    <w:rsid w:val="00EB18A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uiPriority w:val="99"/>
    <w:rsid w:val="00EB18A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FR1">
    <w:name w:val="FR1 Знак"/>
    <w:link w:val="FR10"/>
    <w:uiPriority w:val="99"/>
    <w:locked/>
    <w:rsid w:val="00EB18A8"/>
    <w:rPr>
      <w:b/>
      <w:i/>
      <w:sz w:val="18"/>
      <w:lang w:val="ru-RU" w:eastAsia="ru-RU"/>
    </w:rPr>
  </w:style>
  <w:style w:type="paragraph" w:customStyle="1" w:styleId="FR10">
    <w:name w:val="FR1"/>
    <w:link w:val="FR1"/>
    <w:uiPriority w:val="99"/>
    <w:rsid w:val="00EB18A8"/>
    <w:pPr>
      <w:widowControl w:val="0"/>
      <w:snapToGrid w:val="0"/>
      <w:ind w:firstLine="100"/>
      <w:jc w:val="both"/>
    </w:pPr>
    <w:rPr>
      <w:b/>
      <w:i/>
      <w:sz w:val="18"/>
      <w:szCs w:val="20"/>
    </w:rPr>
  </w:style>
  <w:style w:type="paragraph" w:customStyle="1" w:styleId="ab">
    <w:name w:val="Таблицы (моноширинный)"/>
    <w:basedOn w:val="a"/>
    <w:next w:val="a"/>
    <w:uiPriority w:val="99"/>
    <w:rsid w:val="00AE3B02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ac">
    <w:name w:val="Стиль"/>
    <w:uiPriority w:val="99"/>
    <w:rsid w:val="00AE3B02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0"/>
      <w:szCs w:val="20"/>
    </w:rPr>
  </w:style>
  <w:style w:type="table" w:styleId="ad">
    <w:name w:val="Table Grid"/>
    <w:basedOn w:val="a1"/>
    <w:uiPriority w:val="99"/>
    <w:locked/>
    <w:rsid w:val="00AE3B0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99"/>
    <w:qFormat/>
    <w:locked/>
    <w:rsid w:val="001E03B8"/>
    <w:rPr>
      <w:rFonts w:cs="Times New Roman"/>
      <w:i/>
      <w:iCs/>
    </w:rPr>
  </w:style>
  <w:style w:type="paragraph" w:styleId="af">
    <w:name w:val="Subtitle"/>
    <w:basedOn w:val="a"/>
    <w:link w:val="af0"/>
    <w:qFormat/>
    <w:locked/>
    <w:rsid w:val="00B9559A"/>
    <w:pPr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Подзаголовок Знак"/>
    <w:basedOn w:val="a0"/>
    <w:link w:val="af"/>
    <w:rsid w:val="00B9559A"/>
    <w:rPr>
      <w:rFonts w:ascii="Times New Roman" w:hAnsi="Times New Roman"/>
      <w:b/>
      <w:bCs/>
      <w:sz w:val="28"/>
      <w:szCs w:val="28"/>
    </w:rPr>
  </w:style>
  <w:style w:type="character" w:styleId="af1">
    <w:name w:val="Strong"/>
    <w:basedOn w:val="a0"/>
    <w:qFormat/>
    <w:locked/>
    <w:rsid w:val="00B9559A"/>
    <w:rPr>
      <w:rFonts w:cs="Times New Roman"/>
      <w:b/>
      <w:bCs/>
    </w:rPr>
  </w:style>
  <w:style w:type="paragraph" w:styleId="af2">
    <w:name w:val="List Paragraph"/>
    <w:basedOn w:val="a"/>
    <w:uiPriority w:val="34"/>
    <w:qFormat/>
    <w:rsid w:val="00130BF6"/>
    <w:pPr>
      <w:spacing w:after="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130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0B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0A4AC6507DA87F9C28C28A35AED3DCA08946CAE754A927DF20244D9A78E8C1814594611ET9h6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F0A6D-77B5-48F3-BE07-4614A730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</dc:creator>
  <cp:lastModifiedBy>admin</cp:lastModifiedBy>
  <cp:revision>38</cp:revision>
  <cp:lastPrinted>2016-11-30T06:25:00Z</cp:lastPrinted>
  <dcterms:created xsi:type="dcterms:W3CDTF">2016-01-11T12:40:00Z</dcterms:created>
  <dcterms:modified xsi:type="dcterms:W3CDTF">2016-12-01T12:25:00Z</dcterms:modified>
</cp:coreProperties>
</file>